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0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0D" w14:textId="77777777" w:rsidR="002E1D6B" w:rsidRPr="00CF7E3F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0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0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10" w14:textId="40C87CE8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02273"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5D0D7011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府政情報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0657BB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0859F3" w14:textId="71FCE309" w:rsidR="00F02273" w:rsidRPr="00B562BA" w:rsidRDefault="00F02273" w:rsidP="00F02273">
      <w:pPr>
        <w:ind w:firstLine="672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  <w:r w:rsidR="00B562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</w:t>
      </w:r>
    </w:p>
    <w:p w14:paraId="19717B75" w14:textId="77777777" w:rsidR="00E74FED" w:rsidRPr="002606C4" w:rsidRDefault="00E74FED" w:rsidP="00E74FE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F35E9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238条第1項第６号に規定する有価証券は、テレ</w:t>
      </w:r>
      <w:r w:rsidRPr="002606C4">
        <w:rPr>
          <w:rFonts w:ascii="HG丸ｺﾞｼｯｸM-PRO" w:eastAsia="HG丸ｺﾞｼｯｸM-PRO" w:hAnsi="HG丸ｺﾞｼｯｸM-PRO" w:hint="eastAsia"/>
          <w:sz w:val="18"/>
          <w:szCs w:val="18"/>
        </w:rPr>
        <w:t>ビ大阪（株）（１５百万円）、</w:t>
      </w:r>
    </w:p>
    <w:p w14:paraId="319A067B" w14:textId="0410B891" w:rsidR="00E74FED" w:rsidRPr="002606C4" w:rsidRDefault="00E74FED" w:rsidP="00AD64D9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  <w:r w:rsidRPr="005F35E9">
        <w:rPr>
          <w:rFonts w:ascii="HG丸ｺﾞｼｯｸM-PRO" w:eastAsia="HG丸ｺﾞｼｯｸM-PRO" w:hAnsi="HG丸ｺﾞｼｯｸM-PRO" w:hint="eastAsia"/>
          <w:sz w:val="18"/>
          <w:szCs w:val="18"/>
        </w:rPr>
        <w:t>（株）エフエム大阪（20百万円）です。</w:t>
      </w:r>
      <w:r w:rsidR="00AD64D9" w:rsidRPr="002606C4">
        <w:rPr>
          <w:rFonts w:ascii="HG丸ｺﾞｼｯｸM-PRO" w:eastAsia="HG丸ｺﾞｼｯｸM-PRO" w:hAnsi="HG丸ｺﾞｼｯｸM-PRO" w:hint="eastAsia"/>
          <w:sz w:val="18"/>
          <w:szCs w:val="18"/>
        </w:rPr>
        <w:t>なお</w:t>
      </w:r>
      <w:r w:rsidR="00AD64D9" w:rsidRPr="009E50FC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2606C4" w:rsidRPr="009E50FC">
        <w:rPr>
          <w:rFonts w:ascii="HG丸ｺﾞｼｯｸM-PRO" w:eastAsia="HG丸ｺﾞｼｯｸM-PRO" w:hAnsi="HG丸ｺﾞｼｯｸM-PRO" w:hint="eastAsia"/>
          <w:sz w:val="18"/>
          <w:szCs w:val="18"/>
        </w:rPr>
        <w:t>（株）</w:t>
      </w:r>
      <w:r w:rsidR="00AD64D9" w:rsidRPr="002606C4">
        <w:rPr>
          <w:rFonts w:ascii="HG丸ｺﾞｼｯｸM-PRO" w:eastAsia="HG丸ｺﾞｼｯｸM-PRO" w:hAnsi="HG丸ｺﾞｼｯｸM-PRO" w:hint="eastAsia"/>
          <w:sz w:val="18"/>
          <w:szCs w:val="18"/>
        </w:rPr>
        <w:t>ＦＭ802の株式（保有株式数750株：簿価38百万円）については、平成26年度末までに全保有株式を売却しました。</w:t>
      </w:r>
    </w:p>
    <w:p w14:paraId="7CF76164" w14:textId="77777777" w:rsidR="00E74FED" w:rsidRPr="002606C4" w:rsidRDefault="00E74FED" w:rsidP="00E74FE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FB93" w14:textId="77777777" w:rsidR="00D8087F" w:rsidRDefault="00D8087F" w:rsidP="00307CCF">
      <w:r>
        <w:separator/>
      </w:r>
    </w:p>
  </w:endnote>
  <w:endnote w:type="continuationSeparator" w:id="0">
    <w:p w14:paraId="51EA169D" w14:textId="77777777" w:rsidR="00D8087F" w:rsidRDefault="00D808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89B3" w14:textId="77777777" w:rsidR="00D8087F" w:rsidRDefault="00D8087F" w:rsidP="00307CCF">
      <w:r>
        <w:separator/>
      </w:r>
    </w:p>
  </w:footnote>
  <w:footnote w:type="continuationSeparator" w:id="0">
    <w:p w14:paraId="5DC1BDB4" w14:textId="77777777" w:rsidR="00D8087F" w:rsidRDefault="00D808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1FCAB-A179-428F-AD49-0DBA5B09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98228-3D8B-4D1D-9438-C1F2E45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08-28T09:59:00Z</cp:lastPrinted>
  <dcterms:created xsi:type="dcterms:W3CDTF">2015-08-06T01:20:00Z</dcterms:created>
  <dcterms:modified xsi:type="dcterms:W3CDTF">2015-09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